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EE860F0" w:rsidR="00BD0D5B" w:rsidRPr="00BD0D5B" w:rsidRDefault="00800B7B" w:rsidP="00BD0D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D0D5B"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BD0D5B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20D641A1" w:rsidR="00BD0D5B" w:rsidRDefault="0014696D">
            <w:r>
              <w:t>Zadanie numer 2 Indywidualne poradnictwo zawodowe dla 100% UP i poradnictwo psychologiczne dla 50 % UP</w:t>
            </w:r>
          </w:p>
        </w:tc>
      </w:tr>
      <w:tr w:rsidR="00BD0D5B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7FF79AF7" w:rsidR="00BD0D5B" w:rsidRDefault="0014696D">
            <w:r>
              <w:t>Doradztwo</w:t>
            </w:r>
          </w:p>
        </w:tc>
      </w:tr>
      <w:tr w:rsidR="00BD0D5B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67A9BC67" w:rsidR="00BD0D5B" w:rsidRDefault="0014696D">
            <w:r>
              <w:t>Indywidualne poradnictwo psychologiczne</w:t>
            </w:r>
          </w:p>
        </w:tc>
      </w:tr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491AD1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47822957" w:rsidR="00491AD1" w:rsidRDefault="006D4E36" w:rsidP="00491AD1">
            <w:bookmarkStart w:id="0" w:name="_GoBack" w:colFirst="7" w:colLast="7"/>
            <w:r>
              <w:t>19.04.2024</w:t>
            </w:r>
          </w:p>
        </w:tc>
        <w:tc>
          <w:tcPr>
            <w:tcW w:w="1832" w:type="dxa"/>
          </w:tcPr>
          <w:p w14:paraId="33BA13F0" w14:textId="2F6A6746" w:rsidR="00491AD1" w:rsidRDefault="004609B5" w:rsidP="00491AD1">
            <w:r>
              <w:t>Wsparcie psychologiczne</w:t>
            </w:r>
          </w:p>
        </w:tc>
        <w:tc>
          <w:tcPr>
            <w:tcW w:w="2005" w:type="dxa"/>
          </w:tcPr>
          <w:p w14:paraId="049BAA05" w14:textId="44453DFF" w:rsidR="00491AD1" w:rsidRDefault="001A5FF6" w:rsidP="00491AD1">
            <w:r>
              <w:t>Krasnystaw, ul. Plac 3 Maja 23</w:t>
            </w:r>
          </w:p>
        </w:tc>
        <w:tc>
          <w:tcPr>
            <w:tcW w:w="1520" w:type="dxa"/>
          </w:tcPr>
          <w:p w14:paraId="62D62E66" w14:textId="3B9F1173" w:rsidR="00491AD1" w:rsidRDefault="006D4E36" w:rsidP="00491AD1">
            <w:r>
              <w:t>9.00-11.00</w:t>
            </w:r>
          </w:p>
        </w:tc>
        <w:tc>
          <w:tcPr>
            <w:tcW w:w="1404" w:type="dxa"/>
          </w:tcPr>
          <w:p w14:paraId="4DBEDBD1" w14:textId="295F9D6E" w:rsidR="00491AD1" w:rsidRDefault="0016461C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E03B5D2" w14:textId="6B896EBA" w:rsidR="00491AD1" w:rsidRDefault="001A5FF6" w:rsidP="008B520D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5F630B69" w14:textId="405CC587" w:rsidR="00491AD1" w:rsidRDefault="001A5FF6" w:rsidP="00811B1E">
            <w:r>
              <w:t>Alicja Galińska</w:t>
            </w:r>
          </w:p>
        </w:tc>
        <w:tc>
          <w:tcPr>
            <w:tcW w:w="1733" w:type="dxa"/>
          </w:tcPr>
          <w:p w14:paraId="75B997FA" w14:textId="0B232110" w:rsidR="006237FB" w:rsidRDefault="006D4E36" w:rsidP="001B3FCD">
            <w:pPr>
              <w:jc w:val="center"/>
            </w:pPr>
            <w:r>
              <w:t>1</w:t>
            </w:r>
          </w:p>
        </w:tc>
      </w:tr>
      <w:tr w:rsidR="001A5FF6" w14:paraId="31ABA2AA" w14:textId="77777777" w:rsidTr="006237FB">
        <w:trPr>
          <w:trHeight w:val="356"/>
        </w:trPr>
        <w:tc>
          <w:tcPr>
            <w:tcW w:w="1412" w:type="dxa"/>
          </w:tcPr>
          <w:p w14:paraId="116D50B1" w14:textId="46F010CC" w:rsidR="001A5FF6" w:rsidRDefault="006D4E36" w:rsidP="001A5FF6">
            <w:r>
              <w:t>19.04.2024</w:t>
            </w:r>
          </w:p>
        </w:tc>
        <w:tc>
          <w:tcPr>
            <w:tcW w:w="1832" w:type="dxa"/>
          </w:tcPr>
          <w:p w14:paraId="29BD4056" w14:textId="6744711A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5C59F942" w14:textId="6A3A95BB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2BC46E7" w14:textId="3AA395EA" w:rsidR="001A5FF6" w:rsidRDefault="006D4E36" w:rsidP="001A5FF6">
            <w:r>
              <w:t>11.00-13.00</w:t>
            </w:r>
          </w:p>
        </w:tc>
        <w:tc>
          <w:tcPr>
            <w:tcW w:w="1404" w:type="dxa"/>
          </w:tcPr>
          <w:p w14:paraId="0BF8AAF1" w14:textId="0B0B4E60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DC29AAC" w14:textId="1269C956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DB48F05" w14:textId="0BEE230E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62DF7580" w14:textId="5DB80BDF" w:rsidR="001A5FF6" w:rsidRDefault="006D4E36" w:rsidP="001B3FCD">
            <w:pPr>
              <w:jc w:val="center"/>
            </w:pPr>
            <w:r>
              <w:t>1</w:t>
            </w:r>
          </w:p>
        </w:tc>
      </w:tr>
      <w:tr w:rsidR="001A5FF6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221B4497" w:rsidR="001A5FF6" w:rsidRDefault="006D4E36" w:rsidP="001A5FF6">
            <w:r>
              <w:t>19.04.2024</w:t>
            </w:r>
          </w:p>
        </w:tc>
        <w:tc>
          <w:tcPr>
            <w:tcW w:w="1832" w:type="dxa"/>
          </w:tcPr>
          <w:p w14:paraId="5CD9B2BE" w14:textId="195F05BD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26AAFC44" w14:textId="5ED549D0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89C7CFF" w14:textId="51E31959" w:rsidR="001A5FF6" w:rsidRDefault="006D4E36" w:rsidP="001A5FF6">
            <w:r>
              <w:t>13.00-15.00</w:t>
            </w:r>
          </w:p>
        </w:tc>
        <w:tc>
          <w:tcPr>
            <w:tcW w:w="1404" w:type="dxa"/>
          </w:tcPr>
          <w:p w14:paraId="7673F044" w14:textId="046ADEFA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8D5524B" w14:textId="7F5DB424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AC2EF2D" w14:textId="6F3E7E97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35E4259" w14:textId="78AC5887" w:rsidR="001A5FF6" w:rsidRDefault="006D4E36" w:rsidP="001B3FCD">
            <w:pPr>
              <w:jc w:val="center"/>
            </w:pPr>
            <w:r>
              <w:t>1</w:t>
            </w:r>
          </w:p>
        </w:tc>
      </w:tr>
      <w:tr w:rsidR="001A5FF6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4BBC6BC8" w:rsidR="001A5FF6" w:rsidRDefault="006D4E36" w:rsidP="001A5FF6">
            <w:r>
              <w:t>23.04.2024</w:t>
            </w:r>
          </w:p>
        </w:tc>
        <w:tc>
          <w:tcPr>
            <w:tcW w:w="1832" w:type="dxa"/>
          </w:tcPr>
          <w:p w14:paraId="6622DE4A" w14:textId="5C4B8D32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62B6B31E" w14:textId="6960DE7D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160277DE" w14:textId="2B2AEF77" w:rsidR="001A5FF6" w:rsidRDefault="006D4E36" w:rsidP="001A5FF6">
            <w:r>
              <w:t>8.00-10.00</w:t>
            </w:r>
          </w:p>
        </w:tc>
        <w:tc>
          <w:tcPr>
            <w:tcW w:w="1404" w:type="dxa"/>
          </w:tcPr>
          <w:p w14:paraId="77BD3DB0" w14:textId="093549D7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1F47210" w14:textId="48D4C95B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9C8A3A9" w14:textId="3C84ED10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13B47AF" w14:textId="48464B84" w:rsidR="001A5FF6" w:rsidRDefault="006D4E36" w:rsidP="001B3FCD">
            <w:pPr>
              <w:jc w:val="center"/>
            </w:pPr>
            <w:r>
              <w:t>1</w:t>
            </w:r>
          </w:p>
        </w:tc>
      </w:tr>
      <w:tr w:rsidR="001A5FF6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342F481A" w:rsidR="001A5FF6" w:rsidRDefault="006D4E36" w:rsidP="001A5FF6">
            <w:r w:rsidRPr="006D4E36">
              <w:t>23.04.2024</w:t>
            </w:r>
          </w:p>
        </w:tc>
        <w:tc>
          <w:tcPr>
            <w:tcW w:w="1832" w:type="dxa"/>
          </w:tcPr>
          <w:p w14:paraId="1F65F983" w14:textId="1E9708D8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2621EAF6" w14:textId="3FC31ABC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7E3FA712" w14:textId="313B0E4D" w:rsidR="001A5FF6" w:rsidRDefault="006D4E36" w:rsidP="001A5FF6">
            <w:r>
              <w:t>10.00-12.00</w:t>
            </w:r>
          </w:p>
        </w:tc>
        <w:tc>
          <w:tcPr>
            <w:tcW w:w="1404" w:type="dxa"/>
          </w:tcPr>
          <w:p w14:paraId="6AF95738" w14:textId="2BCA500E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A93FEF2" w14:textId="263D80B3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AA870A5" w14:textId="2DB9EC55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4AF61E9E" w14:textId="4BCBDEC5" w:rsidR="001A5FF6" w:rsidRDefault="006D4E36" w:rsidP="001B3FCD">
            <w:pPr>
              <w:jc w:val="center"/>
            </w:pPr>
            <w:r>
              <w:t>1</w:t>
            </w:r>
          </w:p>
        </w:tc>
      </w:tr>
      <w:tr w:rsidR="001A5FF6" w14:paraId="4211DF99" w14:textId="77777777" w:rsidTr="006237FB">
        <w:trPr>
          <w:trHeight w:val="356"/>
        </w:trPr>
        <w:tc>
          <w:tcPr>
            <w:tcW w:w="1412" w:type="dxa"/>
          </w:tcPr>
          <w:p w14:paraId="3EAE0D2F" w14:textId="46878151" w:rsidR="001A5FF6" w:rsidRDefault="006D4E36" w:rsidP="001A5FF6">
            <w:r w:rsidRPr="006D4E36">
              <w:t>23.04.2024</w:t>
            </w:r>
          </w:p>
        </w:tc>
        <w:tc>
          <w:tcPr>
            <w:tcW w:w="1832" w:type="dxa"/>
          </w:tcPr>
          <w:p w14:paraId="363C9718" w14:textId="4B1E42B1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4D7D5773" w14:textId="0F4BC35B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5C90A78C" w14:textId="11DF0D3B" w:rsidR="001A5FF6" w:rsidRDefault="006D4E36" w:rsidP="001A5FF6">
            <w:r>
              <w:t>12.00-14.00</w:t>
            </w:r>
          </w:p>
        </w:tc>
        <w:tc>
          <w:tcPr>
            <w:tcW w:w="1404" w:type="dxa"/>
          </w:tcPr>
          <w:p w14:paraId="34789EB8" w14:textId="490914B8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26DD229" w14:textId="207F284C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A243627" w14:textId="7BF72525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A3E460A" w14:textId="672E00E8" w:rsidR="001A5FF6" w:rsidRDefault="006D4E36" w:rsidP="001B3FCD">
            <w:pPr>
              <w:jc w:val="center"/>
            </w:pPr>
            <w:r>
              <w:t>1</w:t>
            </w:r>
          </w:p>
        </w:tc>
      </w:tr>
      <w:tr w:rsidR="001A5FF6" w14:paraId="17162E65" w14:textId="77777777" w:rsidTr="006237FB">
        <w:trPr>
          <w:trHeight w:val="356"/>
        </w:trPr>
        <w:tc>
          <w:tcPr>
            <w:tcW w:w="1412" w:type="dxa"/>
          </w:tcPr>
          <w:p w14:paraId="4F34CD5E" w14:textId="7C5212E7" w:rsidR="001A5FF6" w:rsidRDefault="006D4E36" w:rsidP="001A5FF6">
            <w:r w:rsidRPr="006D4E36">
              <w:t>23.04.2024</w:t>
            </w:r>
          </w:p>
        </w:tc>
        <w:tc>
          <w:tcPr>
            <w:tcW w:w="1832" w:type="dxa"/>
          </w:tcPr>
          <w:p w14:paraId="37B76BB0" w14:textId="39FA22B7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12AAFEEE" w14:textId="4BCFA818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502A895" w14:textId="2298501E" w:rsidR="001A5FF6" w:rsidRDefault="006D4E36" w:rsidP="001A5FF6">
            <w:r>
              <w:t>14.00-16.00</w:t>
            </w:r>
          </w:p>
        </w:tc>
        <w:tc>
          <w:tcPr>
            <w:tcW w:w="1404" w:type="dxa"/>
          </w:tcPr>
          <w:p w14:paraId="120A37D8" w14:textId="7C6CBB2B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D0D1989" w14:textId="4939BA35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6A995BDB" w14:textId="16A7C5DD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1865DE84" w14:textId="6AE5C036" w:rsidR="001A5FF6" w:rsidRDefault="006D4E36" w:rsidP="001B3FCD">
            <w:pPr>
              <w:jc w:val="center"/>
            </w:pPr>
            <w:r>
              <w:t>1</w:t>
            </w:r>
          </w:p>
        </w:tc>
      </w:tr>
      <w:tr w:rsidR="001A5FF6" w14:paraId="363577D5" w14:textId="77777777" w:rsidTr="006237FB">
        <w:trPr>
          <w:trHeight w:val="356"/>
        </w:trPr>
        <w:tc>
          <w:tcPr>
            <w:tcW w:w="1412" w:type="dxa"/>
          </w:tcPr>
          <w:p w14:paraId="538925A2" w14:textId="48EF8D88" w:rsidR="001A5FF6" w:rsidRDefault="006D4E36" w:rsidP="001A5FF6">
            <w:r>
              <w:t>24.04.2024</w:t>
            </w:r>
          </w:p>
        </w:tc>
        <w:tc>
          <w:tcPr>
            <w:tcW w:w="1832" w:type="dxa"/>
          </w:tcPr>
          <w:p w14:paraId="4F759104" w14:textId="19F6C795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6C492622" w14:textId="105F3780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D48E4D4" w14:textId="4FA03A1F" w:rsidR="001A5FF6" w:rsidRDefault="007A3002" w:rsidP="001A5FF6">
            <w:r>
              <w:t>9.00-11.00</w:t>
            </w:r>
          </w:p>
        </w:tc>
        <w:tc>
          <w:tcPr>
            <w:tcW w:w="1404" w:type="dxa"/>
          </w:tcPr>
          <w:p w14:paraId="007F8A3D" w14:textId="72556923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7E6E4E2" w14:textId="46A971D9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2FE777B6" w14:textId="6958C080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5DE85C9A" w14:textId="57334049" w:rsidR="001A5FF6" w:rsidRDefault="007A3002" w:rsidP="001B3FCD">
            <w:pPr>
              <w:jc w:val="center"/>
            </w:pPr>
            <w:r>
              <w:t>1</w:t>
            </w:r>
          </w:p>
        </w:tc>
      </w:tr>
      <w:tr w:rsidR="001A5FF6" w14:paraId="07F1D4AD" w14:textId="77777777" w:rsidTr="006237FB">
        <w:trPr>
          <w:trHeight w:val="356"/>
        </w:trPr>
        <w:tc>
          <w:tcPr>
            <w:tcW w:w="1412" w:type="dxa"/>
          </w:tcPr>
          <w:p w14:paraId="20FECBA1" w14:textId="3178B14A" w:rsidR="001A5FF6" w:rsidRDefault="006D4E36" w:rsidP="001A5FF6">
            <w:r w:rsidRPr="006D4E36">
              <w:t>24.04.2024</w:t>
            </w:r>
          </w:p>
        </w:tc>
        <w:tc>
          <w:tcPr>
            <w:tcW w:w="1832" w:type="dxa"/>
          </w:tcPr>
          <w:p w14:paraId="69D69EA7" w14:textId="37E58B65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69914B3A" w14:textId="6233A15A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5FFD2C1" w14:textId="7ACEF257" w:rsidR="001A5FF6" w:rsidRDefault="007A3002" w:rsidP="001A5FF6">
            <w:r>
              <w:t>11.00-13.00</w:t>
            </w:r>
          </w:p>
        </w:tc>
        <w:tc>
          <w:tcPr>
            <w:tcW w:w="1404" w:type="dxa"/>
          </w:tcPr>
          <w:p w14:paraId="4244F20E" w14:textId="73B2B7D1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A06E8E9" w14:textId="74919562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26222D14" w14:textId="372437B2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08282A77" w14:textId="64360227" w:rsidR="001A5FF6" w:rsidRDefault="007A3002" w:rsidP="001B3FCD">
            <w:pPr>
              <w:jc w:val="center"/>
            </w:pPr>
            <w:r>
              <w:t>1</w:t>
            </w:r>
          </w:p>
        </w:tc>
      </w:tr>
      <w:tr w:rsidR="001A5FF6" w14:paraId="7F517221" w14:textId="77777777" w:rsidTr="006237FB">
        <w:trPr>
          <w:trHeight w:val="356"/>
        </w:trPr>
        <w:tc>
          <w:tcPr>
            <w:tcW w:w="1412" w:type="dxa"/>
          </w:tcPr>
          <w:p w14:paraId="70B7CE92" w14:textId="00D1008F" w:rsidR="001A5FF6" w:rsidRDefault="006D4E36" w:rsidP="001A5FF6">
            <w:r w:rsidRPr="006D4E36">
              <w:t>24.04.2024</w:t>
            </w:r>
          </w:p>
        </w:tc>
        <w:tc>
          <w:tcPr>
            <w:tcW w:w="1832" w:type="dxa"/>
          </w:tcPr>
          <w:p w14:paraId="567CB7C4" w14:textId="07CB95B0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09A2B672" w14:textId="34613A7E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23DD788" w14:textId="10278558" w:rsidR="001A5FF6" w:rsidRDefault="007A3002" w:rsidP="001A5FF6">
            <w:r>
              <w:t>13.00-15.00</w:t>
            </w:r>
          </w:p>
        </w:tc>
        <w:tc>
          <w:tcPr>
            <w:tcW w:w="1404" w:type="dxa"/>
          </w:tcPr>
          <w:p w14:paraId="59824503" w14:textId="6DD0CA87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59E5E4D" w14:textId="101CC03F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5794A47C" w14:textId="6630B1A1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C771444" w14:textId="06FD7B39" w:rsidR="001A5FF6" w:rsidRDefault="007A3002" w:rsidP="001B3FCD">
            <w:pPr>
              <w:jc w:val="center"/>
            </w:pPr>
            <w:r>
              <w:t>1</w:t>
            </w:r>
          </w:p>
        </w:tc>
      </w:tr>
      <w:tr w:rsidR="001A5FF6" w14:paraId="0C1572B4" w14:textId="77777777" w:rsidTr="006237FB">
        <w:trPr>
          <w:trHeight w:val="356"/>
        </w:trPr>
        <w:tc>
          <w:tcPr>
            <w:tcW w:w="1412" w:type="dxa"/>
          </w:tcPr>
          <w:p w14:paraId="5A5FD530" w14:textId="6819B1ED" w:rsidR="001A5FF6" w:rsidRDefault="007A3002" w:rsidP="001A5FF6">
            <w:r>
              <w:t>25.04.2024</w:t>
            </w:r>
          </w:p>
        </w:tc>
        <w:tc>
          <w:tcPr>
            <w:tcW w:w="1832" w:type="dxa"/>
          </w:tcPr>
          <w:p w14:paraId="2982842E" w14:textId="540B2F17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0F15A837" w14:textId="59DACE9A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CE2EEBE" w14:textId="7054ADB5" w:rsidR="001A5FF6" w:rsidRDefault="007A3002" w:rsidP="001A5FF6">
            <w:r>
              <w:t>8.00-10.00</w:t>
            </w:r>
          </w:p>
        </w:tc>
        <w:tc>
          <w:tcPr>
            <w:tcW w:w="1404" w:type="dxa"/>
          </w:tcPr>
          <w:p w14:paraId="38EDC1AC" w14:textId="7DF688DD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42BA460" w14:textId="3A07FD3D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694DB5E3" w14:textId="368E6505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6547BC73" w14:textId="7DAC528E" w:rsidR="001A5FF6" w:rsidRDefault="007A3002" w:rsidP="001B3FCD">
            <w:pPr>
              <w:jc w:val="center"/>
            </w:pPr>
            <w:r>
              <w:t>1</w:t>
            </w:r>
          </w:p>
        </w:tc>
      </w:tr>
      <w:tr w:rsidR="001A5FF6" w14:paraId="20F08ACB" w14:textId="77777777" w:rsidTr="006237FB">
        <w:trPr>
          <w:trHeight w:val="356"/>
        </w:trPr>
        <w:tc>
          <w:tcPr>
            <w:tcW w:w="1412" w:type="dxa"/>
          </w:tcPr>
          <w:p w14:paraId="4C90EB38" w14:textId="6F0BA0D6" w:rsidR="001A5FF6" w:rsidRDefault="007A3002" w:rsidP="001A5FF6">
            <w:r w:rsidRPr="007A3002">
              <w:t>25.04.2024</w:t>
            </w:r>
          </w:p>
        </w:tc>
        <w:tc>
          <w:tcPr>
            <w:tcW w:w="1832" w:type="dxa"/>
          </w:tcPr>
          <w:p w14:paraId="6E9C940A" w14:textId="439DFD35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07E83587" w14:textId="17A36C89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725A331D" w14:textId="65D0DBE0" w:rsidR="001A5FF6" w:rsidRDefault="007A3002" w:rsidP="001A5FF6">
            <w:r>
              <w:t>10.00-12.00</w:t>
            </w:r>
          </w:p>
        </w:tc>
        <w:tc>
          <w:tcPr>
            <w:tcW w:w="1404" w:type="dxa"/>
          </w:tcPr>
          <w:p w14:paraId="0967CCC9" w14:textId="75ED6ECF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E27E833" w14:textId="5F8AEA85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C03DAAD" w14:textId="4319F880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0AE8D2ED" w14:textId="56E7F9F6" w:rsidR="001A5FF6" w:rsidRDefault="007A3002" w:rsidP="001B3FCD">
            <w:pPr>
              <w:jc w:val="center"/>
            </w:pPr>
            <w:r>
              <w:t>1</w:t>
            </w:r>
          </w:p>
        </w:tc>
      </w:tr>
      <w:tr w:rsidR="001A5FF6" w14:paraId="591D26EB" w14:textId="77777777" w:rsidTr="006237FB">
        <w:trPr>
          <w:trHeight w:val="356"/>
        </w:trPr>
        <w:tc>
          <w:tcPr>
            <w:tcW w:w="1412" w:type="dxa"/>
          </w:tcPr>
          <w:p w14:paraId="420502E4" w14:textId="3E814689" w:rsidR="001A5FF6" w:rsidRDefault="007A3002" w:rsidP="001A5FF6">
            <w:r w:rsidRPr="007A3002">
              <w:t>25.04.2024</w:t>
            </w:r>
          </w:p>
        </w:tc>
        <w:tc>
          <w:tcPr>
            <w:tcW w:w="1832" w:type="dxa"/>
          </w:tcPr>
          <w:p w14:paraId="554CB932" w14:textId="290B16C8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7B69A13B" w14:textId="316EE11C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1E5B4E1F" w14:textId="7FA87B51" w:rsidR="001A5FF6" w:rsidRDefault="007A3002" w:rsidP="001A5FF6">
            <w:r>
              <w:t>12.00-14.00</w:t>
            </w:r>
          </w:p>
        </w:tc>
        <w:tc>
          <w:tcPr>
            <w:tcW w:w="1404" w:type="dxa"/>
          </w:tcPr>
          <w:p w14:paraId="2FD0AE24" w14:textId="0D1845A8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3B55B5D" w14:textId="6F53D697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F7EF925" w14:textId="18FE4B93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1528CBBF" w14:textId="1C6D2D42" w:rsidR="001A5FF6" w:rsidRDefault="007A3002" w:rsidP="001B3FCD">
            <w:pPr>
              <w:jc w:val="center"/>
            </w:pPr>
            <w:r>
              <w:t>1</w:t>
            </w:r>
          </w:p>
        </w:tc>
      </w:tr>
      <w:tr w:rsidR="001A5FF6" w14:paraId="2D235E86" w14:textId="77777777" w:rsidTr="006237FB">
        <w:trPr>
          <w:trHeight w:val="356"/>
        </w:trPr>
        <w:tc>
          <w:tcPr>
            <w:tcW w:w="1412" w:type="dxa"/>
          </w:tcPr>
          <w:p w14:paraId="348D5642" w14:textId="70C4D38A" w:rsidR="001A5FF6" w:rsidRDefault="007A3002" w:rsidP="001A5FF6">
            <w:r w:rsidRPr="007A3002">
              <w:lastRenderedPageBreak/>
              <w:t>2</w:t>
            </w:r>
            <w:r>
              <w:t>5.</w:t>
            </w:r>
            <w:r w:rsidRPr="007A3002">
              <w:t>04.2024</w:t>
            </w:r>
          </w:p>
        </w:tc>
        <w:tc>
          <w:tcPr>
            <w:tcW w:w="1832" w:type="dxa"/>
          </w:tcPr>
          <w:p w14:paraId="2D32FC44" w14:textId="38E7FD08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180491D3" w14:textId="5052A0F8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25B0C52" w14:textId="549CB16E" w:rsidR="001A5FF6" w:rsidRDefault="007A3002" w:rsidP="001A5FF6">
            <w:r>
              <w:t>14.00-16.00</w:t>
            </w:r>
          </w:p>
        </w:tc>
        <w:tc>
          <w:tcPr>
            <w:tcW w:w="1404" w:type="dxa"/>
          </w:tcPr>
          <w:p w14:paraId="79F44FE5" w14:textId="7734EB6F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CAA078B" w14:textId="7E5C5CBB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1F039F0" w14:textId="73725BBF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47EB68E1" w14:textId="1A4FACFE" w:rsidR="001A5FF6" w:rsidRDefault="007A3002" w:rsidP="001B3FCD">
            <w:pPr>
              <w:jc w:val="center"/>
            </w:pPr>
            <w:r>
              <w:t>1</w:t>
            </w:r>
          </w:p>
        </w:tc>
      </w:tr>
      <w:bookmarkEnd w:id="0"/>
    </w:tbl>
    <w:p w14:paraId="19829F4D" w14:textId="77777777" w:rsidR="003D6156" w:rsidRDefault="003D6156">
      <w:pPr>
        <w:rPr>
          <w:sz w:val="18"/>
          <w:szCs w:val="18"/>
          <w:vertAlign w:val="superscript"/>
        </w:rPr>
      </w:pPr>
    </w:p>
    <w:p w14:paraId="50540339" w14:textId="77777777" w:rsidR="004609B5" w:rsidRDefault="004609B5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81151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C874" w14:textId="77777777" w:rsidR="00811512" w:rsidRDefault="00811512" w:rsidP="007E2E96">
      <w:pPr>
        <w:spacing w:after="0" w:line="240" w:lineRule="auto"/>
      </w:pPr>
      <w:r>
        <w:separator/>
      </w:r>
    </w:p>
  </w:endnote>
  <w:endnote w:type="continuationSeparator" w:id="0">
    <w:p w14:paraId="319F6EA7" w14:textId="77777777" w:rsidR="00811512" w:rsidRDefault="00811512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9DAE" w14:textId="77777777" w:rsidR="00811512" w:rsidRDefault="00811512" w:rsidP="007E2E96">
      <w:pPr>
        <w:spacing w:after="0" w:line="240" w:lineRule="auto"/>
      </w:pPr>
      <w:r>
        <w:separator/>
      </w:r>
    </w:p>
  </w:footnote>
  <w:footnote w:type="continuationSeparator" w:id="0">
    <w:p w14:paraId="32B89136" w14:textId="77777777" w:rsidR="00811512" w:rsidRDefault="00811512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14135"/>
    <w:rsid w:val="00086E8D"/>
    <w:rsid w:val="000D2DC2"/>
    <w:rsid w:val="0014696D"/>
    <w:rsid w:val="0016461C"/>
    <w:rsid w:val="001A5FF6"/>
    <w:rsid w:val="001B3FCD"/>
    <w:rsid w:val="0023190B"/>
    <w:rsid w:val="002574AD"/>
    <w:rsid w:val="002B25FC"/>
    <w:rsid w:val="002E6E04"/>
    <w:rsid w:val="002F3F88"/>
    <w:rsid w:val="003D6156"/>
    <w:rsid w:val="00446318"/>
    <w:rsid w:val="004609B5"/>
    <w:rsid w:val="00464CA5"/>
    <w:rsid w:val="00491AD1"/>
    <w:rsid w:val="004A14C2"/>
    <w:rsid w:val="00556474"/>
    <w:rsid w:val="006150B1"/>
    <w:rsid w:val="006156EB"/>
    <w:rsid w:val="006237FB"/>
    <w:rsid w:val="0063090C"/>
    <w:rsid w:val="00637A54"/>
    <w:rsid w:val="00671B4D"/>
    <w:rsid w:val="006D4E36"/>
    <w:rsid w:val="006F0B44"/>
    <w:rsid w:val="00700967"/>
    <w:rsid w:val="007A1125"/>
    <w:rsid w:val="007A3002"/>
    <w:rsid w:val="007E2E96"/>
    <w:rsid w:val="00800B7B"/>
    <w:rsid w:val="00811512"/>
    <w:rsid w:val="00811B1E"/>
    <w:rsid w:val="008336D8"/>
    <w:rsid w:val="00845AD2"/>
    <w:rsid w:val="008B520D"/>
    <w:rsid w:val="009948C5"/>
    <w:rsid w:val="009B0322"/>
    <w:rsid w:val="00A84ABF"/>
    <w:rsid w:val="00AD3603"/>
    <w:rsid w:val="00BB4C8F"/>
    <w:rsid w:val="00BD0D5B"/>
    <w:rsid w:val="00C85453"/>
    <w:rsid w:val="00CF258A"/>
    <w:rsid w:val="00D23364"/>
    <w:rsid w:val="00DF373F"/>
    <w:rsid w:val="00ED7103"/>
    <w:rsid w:val="00F16F0B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8CBD-FA8E-41BE-8FC5-F8EEE2D1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3</cp:revision>
  <cp:lastPrinted>2024-03-27T11:52:00Z</cp:lastPrinted>
  <dcterms:created xsi:type="dcterms:W3CDTF">2024-04-15T12:29:00Z</dcterms:created>
  <dcterms:modified xsi:type="dcterms:W3CDTF">2024-04-15T12:51:00Z</dcterms:modified>
</cp:coreProperties>
</file>